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7"/>
        <w:gridCol w:w="240"/>
        <w:gridCol w:w="338"/>
        <w:gridCol w:w="7371"/>
        <w:gridCol w:w="4405"/>
        <w:gridCol w:w="4637"/>
      </w:tblGrid>
      <w:tr w:rsidR="00A9009D" w:rsidRPr="00A53338" w:rsidTr="00684DFB">
        <w:tc>
          <w:tcPr>
            <w:tcW w:w="7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009D" w:rsidRDefault="0003216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136.9pt;margin-top:92.15pt;width:48.75pt;height:0;z-index:251713536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8" type="#_x0000_t32" style="position:absolute;margin-left:13.9pt;margin-top:85.4pt;width:61.55pt;height:0;z-index:251712512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1" type="#_x0000_t32" style="position:absolute;margin-left:204.4pt;margin-top:92.15pt;width:0;height:23.25pt;z-index:251715584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97.15pt;margin-top:85.4pt;width:0;height:23.25pt;z-index:251714560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7" type="#_x0000_t32" style="position:absolute;margin-left:185.65pt;margin-top:41.25pt;width:0;height:36pt;z-index:251711488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6" type="#_x0000_t32" style="position:absolute;margin-left:136.9pt;margin-top:37.4pt;width:0;height:36pt;z-index:251710464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5" type="#_x0000_t32" style="position:absolute;margin-left:83.65pt;margin-top:13.4pt;width:0;height:42pt;z-index:251709440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13.9pt;margin-top:13.4pt;width:0;height:42pt;z-index:251708416" o:connectortype="straight" strokecolor="#bfbfbf [241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2.25pt;height:123.75pt">
                  <v:shadow color="#868686"/>
                  <v:textpath style="font-family:&quot;Arial Black&quot;;v-text-kern:t" trim="t" fitpath="t" string="Цц"/>
                </v:shape>
              </w:pict>
            </w:r>
            <w:r w:rsidR="00A9009D">
              <w:rPr>
                <w:lang w:val="sr-Cyrl-CS"/>
              </w:rPr>
              <w:t xml:space="preserve">    </w:t>
            </w:r>
            <w:r w:rsidR="00A9009D">
              <w:object w:dxaOrig="6135" w:dyaOrig="5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4.5pt;height:118.5pt" o:ole="">
                  <v:imagedata r:id="rId7" o:title=""/>
                </v:shape>
                <o:OLEObject Type="Embed" ProgID="PBrush" ShapeID="_x0000_i1026" DrawAspect="Content" ObjectID="_1536916292" r:id="rId8"/>
              </w:object>
            </w:r>
            <w:r w:rsidR="00A9009D">
              <w:rPr>
                <w:lang w:val="sr-Cyrl-CS"/>
              </w:rPr>
              <w:t xml:space="preserve">         </w:t>
            </w:r>
            <w:r w:rsidR="00A9009D">
              <w:object w:dxaOrig="5130" w:dyaOrig="2970">
                <v:shape id="_x0000_i1027" type="#_x0000_t75" style="width:201pt;height:117pt" o:ole="">
                  <v:imagedata r:id="rId9" o:title=""/>
                </v:shape>
                <o:OLEObject Type="Embed" ProgID="PBrush" ShapeID="_x0000_i1027" DrawAspect="Content" ObjectID="_1536916293" r:id="rId10"/>
              </w:object>
            </w:r>
            <w:r w:rsidR="00A9009D">
              <w:rPr>
                <w:lang w:val="sr-Cyrl-CS"/>
              </w:rPr>
              <w:t xml:space="preserve">    </w:t>
            </w:r>
            <w:r w:rsidR="00A9009D">
              <w:object w:dxaOrig="2475" w:dyaOrig="2910">
                <v:shape id="_x0000_i1028" type="#_x0000_t75" style="width:123.75pt;height:145.5pt" o:ole="">
                  <v:imagedata r:id="rId11" o:title=""/>
                </v:shape>
                <o:OLEObject Type="Embed" ProgID="PBrush" ShapeID="_x0000_i1028" DrawAspect="Content" ObjectID="_1536916294" r:id="rId12"/>
              </w:object>
            </w: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Ц               АЦА             ЦИЉ     </w:t>
            </w: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маца         </w:t>
            </w:r>
            <w:r w:rsidR="009E363A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</w:t>
            </w:r>
            <w:r w:rsidR="002D151F">
              <w:rPr>
                <w:rFonts w:ascii="Arial" w:hAnsi="Arial" w:cs="Arial"/>
                <w:sz w:val="52"/>
                <w:szCs w:val="52"/>
                <w:lang w:val="sr-Cyrl-CS"/>
              </w:rPr>
              <w:t>цвет</w:t>
            </w:r>
            <w:r w:rsidR="009E363A"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 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Цана     </w:t>
            </w: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9009D" w:rsidRDefault="00A9009D" w:rsidP="00755CC8">
            <w:pPr>
              <w:spacing w:after="0" w:line="240" w:lineRule="auto"/>
              <w:rPr>
                <w:lang w:val="sr-Cyrl-CS"/>
              </w:rPr>
            </w:pPr>
          </w:p>
          <w:p w:rsidR="00A9009D" w:rsidRPr="00007B79" w:rsidRDefault="00A9009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A9009D" w:rsidRPr="00A53338" w:rsidRDefault="00A9009D" w:rsidP="00A53338">
            <w:pPr>
              <w:spacing w:after="0" w:line="240" w:lineRule="auto"/>
            </w:pPr>
          </w:p>
        </w:tc>
        <w:tc>
          <w:tcPr>
            <w:tcW w:w="338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A9009D" w:rsidRPr="00A53338" w:rsidRDefault="00A9009D" w:rsidP="00A53338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009D" w:rsidRDefault="0003216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107" type="#_x0000_t32" style="position:absolute;margin-left:136.9pt;margin-top:92.15pt;width:48.75pt;height:0;z-index:251721728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13.9pt;margin-top:85.4pt;width:61.55pt;height:0;z-index:251720704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9" type="#_x0000_t32" style="position:absolute;margin-left:204.4pt;margin-top:92.15pt;width:0;height:23.25pt;z-index:251723776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8" type="#_x0000_t32" style="position:absolute;margin-left:97.15pt;margin-top:85.4pt;width:0;height:23.25pt;z-index:251722752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185.65pt;margin-top:41.25pt;width:0;height:36pt;z-index:251719680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136.9pt;margin-top:37.4pt;width:0;height:36pt;z-index:251718656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83.65pt;margin-top:13.4pt;width:0;height:42pt;z-index:251717632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02" type="#_x0000_t32" style="position:absolute;margin-left:13.9pt;margin-top:13.4pt;width:0;height:42pt;z-index:251716608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pict>
                <v:shape id="_x0000_i1029" type="#_x0000_t136" style="width:212.25pt;height:123.75pt">
                  <v:shadow color="#868686"/>
                  <v:textpath style="font-family:&quot;Arial Black&quot;;v-text-kern:t" trim="t" fitpath="t" string="Цц"/>
                </v:shape>
              </w:pict>
            </w:r>
            <w:r w:rsidR="00A9009D">
              <w:rPr>
                <w:lang w:val="sr-Cyrl-CS"/>
              </w:rPr>
              <w:t xml:space="preserve">    </w:t>
            </w:r>
            <w:r w:rsidR="00A9009D">
              <w:object w:dxaOrig="6135" w:dyaOrig="5850">
                <v:shape id="_x0000_i1030" type="#_x0000_t75" style="width:124.5pt;height:118.5pt" o:ole="">
                  <v:imagedata r:id="rId7" o:title=""/>
                </v:shape>
                <o:OLEObject Type="Embed" ProgID="PBrush" ShapeID="_x0000_i1030" DrawAspect="Content" ObjectID="_1536916295" r:id="rId13"/>
              </w:object>
            </w:r>
            <w:r w:rsidR="00A9009D">
              <w:rPr>
                <w:lang w:val="sr-Cyrl-CS"/>
              </w:rPr>
              <w:t xml:space="preserve">         </w:t>
            </w:r>
            <w:r w:rsidR="00A9009D">
              <w:object w:dxaOrig="5130" w:dyaOrig="2970">
                <v:shape id="_x0000_i1031" type="#_x0000_t75" style="width:201pt;height:117pt" o:ole="">
                  <v:imagedata r:id="rId9" o:title=""/>
                </v:shape>
                <o:OLEObject Type="Embed" ProgID="PBrush" ShapeID="_x0000_i1031" DrawAspect="Content" ObjectID="_1536916296" r:id="rId14"/>
              </w:object>
            </w:r>
            <w:r w:rsidR="00A9009D">
              <w:rPr>
                <w:lang w:val="sr-Cyrl-CS"/>
              </w:rPr>
              <w:t xml:space="preserve">    </w:t>
            </w:r>
            <w:r w:rsidR="00A9009D">
              <w:object w:dxaOrig="2475" w:dyaOrig="2910">
                <v:shape id="_x0000_i1032" type="#_x0000_t75" style="width:123.75pt;height:145.5pt" o:ole="">
                  <v:imagedata r:id="rId11" o:title=""/>
                </v:shape>
                <o:OLEObject Type="Embed" ProgID="PBrush" ShapeID="_x0000_i1032" DrawAspect="Content" ObjectID="_1536916297" r:id="rId15"/>
              </w:object>
            </w: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Ц               АЦА             ЦИЉ     </w:t>
            </w: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маца          </w:t>
            </w:r>
            <w:r w:rsidR="009E363A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2D151F">
              <w:rPr>
                <w:rFonts w:ascii="Arial" w:hAnsi="Arial" w:cs="Arial"/>
                <w:sz w:val="52"/>
                <w:szCs w:val="52"/>
                <w:lang w:val="sr-Cyrl-CS"/>
              </w:rPr>
              <w:t>цвет</w:t>
            </w:r>
            <w:r w:rsidR="009E363A"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      Цана     </w:t>
            </w: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lang w:val="sr-Cyrl-CS"/>
              </w:rPr>
              <w:t xml:space="preserve">                   </w:t>
            </w: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C16ED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9009D" w:rsidRDefault="00A9009D" w:rsidP="00C16ED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9009D" w:rsidRDefault="00A9009D" w:rsidP="00C16ED3">
            <w:pPr>
              <w:spacing w:after="0" w:line="240" w:lineRule="auto"/>
              <w:rPr>
                <w:lang w:val="sr-Cyrl-CS"/>
              </w:rPr>
            </w:pPr>
          </w:p>
          <w:p w:rsidR="00A9009D" w:rsidRPr="00007B79" w:rsidRDefault="00A9009D" w:rsidP="00C16ED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009D" w:rsidRPr="00007B79" w:rsidRDefault="00A9009D" w:rsidP="00CF353A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009D" w:rsidRPr="00A53338" w:rsidRDefault="00A9009D" w:rsidP="00A53338">
            <w:pPr>
              <w:spacing w:after="0" w:line="240" w:lineRule="auto"/>
            </w:pPr>
          </w:p>
        </w:tc>
      </w:tr>
    </w:tbl>
    <w:p w:rsidR="00007B79" w:rsidRPr="00007B79" w:rsidRDefault="00007B79" w:rsidP="00832A05">
      <w:pPr>
        <w:rPr>
          <w:lang w:val="sr-Cyrl-CS"/>
        </w:rPr>
      </w:pPr>
    </w:p>
    <w:sectPr w:rsidR="00007B79" w:rsidRPr="00007B79" w:rsidSect="00684DFB">
      <w:footerReference w:type="default" r:id="rId16"/>
      <w:pgSz w:w="15840" w:h="12240" w:orient="landscape"/>
      <w:pgMar w:top="397" w:right="397" w:bottom="397" w:left="34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3D" w:rsidRDefault="003C0F3D" w:rsidP="00B70FC6">
      <w:pPr>
        <w:spacing w:after="0" w:line="240" w:lineRule="auto"/>
      </w:pPr>
      <w:r>
        <w:separator/>
      </w:r>
    </w:p>
  </w:endnote>
  <w:endnote w:type="continuationSeparator" w:id="0">
    <w:p w:rsidR="003C0F3D" w:rsidRDefault="003C0F3D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B" w:rsidRDefault="00684DFB">
    <w:pPr>
      <w:pStyle w:val="Footer"/>
    </w:pPr>
    <w:r w:rsidRPr="00684DFB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39205</wp:posOffset>
          </wp:positionH>
          <wp:positionV relativeFrom="paragraph">
            <wp:posOffset>-108585</wp:posOffset>
          </wp:positionV>
          <wp:extent cx="3234690" cy="276225"/>
          <wp:effectExtent l="19050" t="0" r="3810" b="0"/>
          <wp:wrapNone/>
          <wp:docPr id="2" name="Picture 2" descr="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46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3D" w:rsidRDefault="003C0F3D" w:rsidP="00B70FC6">
      <w:pPr>
        <w:spacing w:after="0" w:line="240" w:lineRule="auto"/>
      </w:pPr>
      <w:r>
        <w:separator/>
      </w:r>
    </w:p>
  </w:footnote>
  <w:footnote w:type="continuationSeparator" w:id="0">
    <w:p w:rsidR="003C0F3D" w:rsidRDefault="003C0F3D" w:rsidP="00B7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54FE"/>
    <w:rsid w:val="00007B79"/>
    <w:rsid w:val="0003216D"/>
    <w:rsid w:val="00073793"/>
    <w:rsid w:val="00180CB5"/>
    <w:rsid w:val="001D2E8B"/>
    <w:rsid w:val="001F626C"/>
    <w:rsid w:val="002D151F"/>
    <w:rsid w:val="003C0F3D"/>
    <w:rsid w:val="00493701"/>
    <w:rsid w:val="004C54FE"/>
    <w:rsid w:val="005A27C8"/>
    <w:rsid w:val="00684DFB"/>
    <w:rsid w:val="00755CC8"/>
    <w:rsid w:val="007C0720"/>
    <w:rsid w:val="00832A05"/>
    <w:rsid w:val="00885E9A"/>
    <w:rsid w:val="008E7E1A"/>
    <w:rsid w:val="009E363A"/>
    <w:rsid w:val="00A02BAE"/>
    <w:rsid w:val="00A53338"/>
    <w:rsid w:val="00A9009D"/>
    <w:rsid w:val="00A96136"/>
    <w:rsid w:val="00AD7D2F"/>
    <w:rsid w:val="00B15231"/>
    <w:rsid w:val="00B70FC6"/>
    <w:rsid w:val="00CF353A"/>
    <w:rsid w:val="00E14707"/>
    <w:rsid w:val="00E80759"/>
    <w:rsid w:val="00E8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99"/>
        <o:r id="V:Rule18" type="connector" idref="#_x0000_s1096"/>
        <o:r id="V:Rule19" type="connector" idref="#_x0000_s1098"/>
        <o:r id="V:Rule20" type="connector" idref="#_x0000_s1097"/>
        <o:r id="V:Rule21" type="connector" idref="#_x0000_s1103"/>
        <o:r id="V:Rule22" type="connector" idref="#_x0000_s1105"/>
        <o:r id="V:Rule23" type="connector" idref="#_x0000_s1095"/>
        <o:r id="V:Rule24" type="connector" idref="#_x0000_s1109"/>
        <o:r id="V:Rule25" type="connector" idref="#_x0000_s1104"/>
        <o:r id="V:Rule26" type="connector" idref="#_x0000_s1108"/>
        <o:r id="V:Rule27" type="connector" idref="#_x0000_s1101"/>
        <o:r id="V:Rule28" type="connector" idref="#_x0000_s1100"/>
        <o:r id="V:Rule29" type="connector" idref="#_x0000_s1102"/>
        <o:r id="V:Rule30" type="connector" idref="#_x0000_s1094"/>
        <o:r id="V:Rule31" type="connector" idref="#_x0000_s1107"/>
        <o:r id="V:Rule3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Slova\osnov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F373-0C29-4611-B0DB-A88095A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o</Template>
  <TotalTime>3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7</cp:revision>
  <dcterms:created xsi:type="dcterms:W3CDTF">2015-07-10T08:49:00Z</dcterms:created>
  <dcterms:modified xsi:type="dcterms:W3CDTF">2016-10-02T10:25:00Z</dcterms:modified>
</cp:coreProperties>
</file>